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松树沟山城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松树沟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75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关键词搜索：https://www.jiaokey.com/tag/岫岩松树沟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